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26BC0" w:rsidRDefault="00186DAA" w:rsidP="00186DAA">
      <w:pPr>
        <w:jc w:val="center"/>
        <w:rPr>
          <w:b/>
        </w:rPr>
      </w:pPr>
      <w:bookmarkStart w:id="0" w:name="_GoBack"/>
      <w:bookmarkEnd w:id="0"/>
      <w:r w:rsidRPr="00926BC0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26BC0">
        <w:rPr>
          <w:b/>
        </w:rPr>
        <w:t xml:space="preserve">муниципального образования </w:t>
      </w:r>
      <w:r w:rsidR="00D46E79" w:rsidRPr="00926BC0">
        <w:rPr>
          <w:b/>
        </w:rPr>
        <w:t>муниципального района</w:t>
      </w:r>
      <w:r w:rsidRPr="00926BC0">
        <w:rPr>
          <w:b/>
        </w:rPr>
        <w:t xml:space="preserve"> «</w:t>
      </w:r>
      <w:r w:rsidR="00D46E79" w:rsidRPr="00926BC0">
        <w:rPr>
          <w:b/>
        </w:rPr>
        <w:t>Княжпогостский</w:t>
      </w:r>
      <w:r w:rsidRPr="00926BC0">
        <w:rPr>
          <w:b/>
        </w:rPr>
        <w:t>»,</w:t>
      </w:r>
      <w:r w:rsidR="003441A6" w:rsidRPr="00926BC0">
        <w:rPr>
          <w:b/>
        </w:rPr>
        <w:t xml:space="preserve"> </w:t>
      </w:r>
      <w:r w:rsidRPr="00926BC0">
        <w:rPr>
          <w:b/>
        </w:rPr>
        <w:t>и членов их семей за период с 1 января по 31 декабря 201</w:t>
      </w:r>
      <w:r w:rsidR="00DF181E" w:rsidRPr="00926BC0">
        <w:rPr>
          <w:b/>
        </w:rPr>
        <w:t>9</w:t>
      </w:r>
      <w:r w:rsidRPr="00926BC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314"/>
        <w:gridCol w:w="870"/>
      </w:tblGrid>
      <w:tr w:rsidR="003E6FD1" w:rsidRPr="002F1E60" w:rsidTr="00BE113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F1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F1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DF1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очни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очных) капи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BE113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5"/>
        <w:gridCol w:w="1425"/>
        <w:gridCol w:w="854"/>
        <w:gridCol w:w="906"/>
        <w:gridCol w:w="1281"/>
        <w:gridCol w:w="1210"/>
        <w:gridCol w:w="1128"/>
        <w:gridCol w:w="975"/>
        <w:gridCol w:w="1190"/>
        <w:gridCol w:w="1183"/>
        <w:gridCol w:w="1135"/>
        <w:gridCol w:w="1314"/>
        <w:gridCol w:w="867"/>
      </w:tblGrid>
      <w:tr w:rsidR="00D37536" w:rsidRPr="002F1E60" w:rsidTr="00BE1136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0FEE" w:rsidRPr="00730FEE" w:rsidTr="00C161C2">
        <w:trPr>
          <w:trHeight w:val="626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17499E" w:rsidRDefault="00D46E79" w:rsidP="00174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ГАНОВА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Юл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силь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3D66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9/10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 394,0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17499E" w:rsidRPr="00730FEE" w:rsidTr="00C161C2">
        <w:trPr>
          <w:trHeight w:val="4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17499E" w:rsidRPr="00730FEE" w:rsidTr="00C161C2">
        <w:trPr>
          <w:trHeight w:val="41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</w:t>
            </w:r>
          </w:p>
          <w:p w:rsidR="0017499E" w:rsidRPr="00730FEE" w:rsidRDefault="0017499E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СКАЯ</w:t>
            </w:r>
          </w:p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DF181E" w:rsidRPr="00730FE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043,5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136" w:rsidRPr="00730FEE" w:rsidTr="00302595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t>Автомобиль легковой (индивид</w:t>
            </w:r>
            <w:r w:rsidRPr="00DF181E">
              <w:rPr>
                <w:sz w:val="16"/>
                <w:szCs w:val="16"/>
              </w:rPr>
              <w:t>у</w:t>
            </w:r>
            <w:r w:rsidRPr="00DF181E">
              <w:rPr>
                <w:sz w:val="16"/>
                <w:szCs w:val="16"/>
              </w:rPr>
              <w:t>альная собс</w:t>
            </w:r>
            <w:r w:rsidRPr="00DF181E">
              <w:rPr>
                <w:sz w:val="16"/>
                <w:szCs w:val="16"/>
              </w:rPr>
              <w:t>т</w:t>
            </w:r>
            <w:r w:rsidRPr="00DF181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576,0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39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40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107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БОЙКО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Татьяна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ван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E1136" w:rsidRDefault="00BE1136" w:rsidP="00BE113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ОПЕЛЬ </w:t>
            </w:r>
            <w:r w:rsidR="00BE1136">
              <w:rPr>
                <w:sz w:val="16"/>
                <w:szCs w:val="16"/>
              </w:rPr>
              <w:br/>
            </w:r>
            <w:r w:rsidRPr="00730FEE">
              <w:rPr>
                <w:sz w:val="16"/>
                <w:szCs w:val="16"/>
              </w:rPr>
              <w:t>Рекорд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</w:rPr>
              <w:t>Джили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DF181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103,8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легк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Pr="00730FEE" w:rsidRDefault="00BD417E" w:rsidP="00BD417E">
            <w:pPr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proofErr w:type="spellStart"/>
            <w:r w:rsidRPr="00BD417E">
              <w:rPr>
                <w:sz w:val="16"/>
                <w:szCs w:val="16"/>
              </w:rPr>
              <w:t>Мото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</w:t>
            </w:r>
            <w:proofErr w:type="spellEnd"/>
            <w:r w:rsidRPr="00BD417E">
              <w:rPr>
                <w:sz w:val="16"/>
                <w:szCs w:val="16"/>
              </w:rPr>
              <w:t xml:space="preserve">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Pr="00730FEE" w:rsidRDefault="00BD417E" w:rsidP="00BD417E">
            <w:pPr>
              <w:jc w:val="center"/>
              <w:rPr>
                <w:sz w:val="16"/>
                <w:szCs w:val="16"/>
              </w:rPr>
            </w:pPr>
          </w:p>
          <w:p w:rsidR="00730FEE" w:rsidRDefault="00730FE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Иное 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Pr="00730FE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ИДА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22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ВАГЕН </w:t>
            </w:r>
            <w:r>
              <w:rPr>
                <w:sz w:val="16"/>
                <w:szCs w:val="16"/>
                <w:lang w:val="en-US"/>
              </w:rPr>
              <w:t>GOLF</w:t>
            </w:r>
            <w:r w:rsidRPr="00BE11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AR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ANT</w:t>
            </w:r>
          </w:p>
          <w:p w:rsidR="00BD417E" w:rsidRDefault="00BD417E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11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5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АН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L</w:t>
            </w:r>
            <w:r w:rsidRPr="00730FEE">
              <w:rPr>
                <w:sz w:val="16"/>
                <w:szCs w:val="16"/>
              </w:rPr>
              <w:t>0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Форд</w:t>
            </w: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транзит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FT</w:t>
            </w:r>
            <w:r w:rsidRPr="00730FEE">
              <w:rPr>
                <w:sz w:val="16"/>
                <w:szCs w:val="16"/>
              </w:rPr>
              <w:t xml:space="preserve">80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ДАФ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428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ЕРСЕДЕС </w:t>
            </w:r>
            <w:r w:rsidRPr="00730FEE">
              <w:rPr>
                <w:sz w:val="16"/>
                <w:szCs w:val="16"/>
                <w:lang w:val="en-US"/>
              </w:rPr>
              <w:t>BENZ</w:t>
            </w:r>
            <w:r w:rsidRPr="00730FEE">
              <w:rPr>
                <w:sz w:val="16"/>
                <w:szCs w:val="16"/>
              </w:rPr>
              <w:t xml:space="preserve"> 409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зит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ФОРД </w:t>
            </w:r>
          </w:p>
          <w:p w:rsidR="00BD417E" w:rsidRPr="00BD417E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транзит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Вита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400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730FE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Прицеп </w:t>
            </w:r>
            <w:r w:rsidR="00D46E79" w:rsidRPr="00730FEE">
              <w:rPr>
                <w:sz w:val="16"/>
                <w:szCs w:val="16"/>
              </w:rPr>
              <w:t>КМЗ</w:t>
            </w: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8136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BD417E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З371711</w:t>
            </w:r>
          </w:p>
          <w:p w:rsidR="00BD417E" w:rsidRPr="00730FE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1 08</w:t>
            </w:r>
            <w:r w:rsidR="00DF181E">
              <w:rPr>
                <w:sz w:val="16"/>
                <w:szCs w:val="16"/>
              </w:rPr>
              <w:t>4</w:t>
            </w:r>
            <w:r w:rsidR="00BE1136">
              <w:rPr>
                <w:sz w:val="16"/>
                <w:szCs w:val="16"/>
              </w:rPr>
              <w:t> </w:t>
            </w:r>
            <w:r w:rsidR="00DF181E">
              <w:rPr>
                <w:sz w:val="16"/>
                <w:szCs w:val="16"/>
              </w:rPr>
              <w:t>181</w:t>
            </w:r>
            <w:r w:rsidR="00BE1136">
              <w:rPr>
                <w:sz w:val="16"/>
                <w:szCs w:val="16"/>
              </w:rPr>
              <w:t>,</w:t>
            </w:r>
            <w:r w:rsidR="00DF181E">
              <w:rPr>
                <w:sz w:val="16"/>
                <w:szCs w:val="16"/>
              </w:rPr>
              <w:t>64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БУКАЛО </w:t>
            </w:r>
          </w:p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17499E" w:rsidRPr="00730FE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BD417E" w:rsidRDefault="0017499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с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Автомобиль легковой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  <w:p w:rsidR="0017499E" w:rsidRDefault="0017499E" w:rsidP="00DF181E">
            <w:pPr>
              <w:jc w:val="center"/>
              <w:rPr>
                <w:sz w:val="16"/>
                <w:szCs w:val="16"/>
              </w:rPr>
            </w:pPr>
          </w:p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Водный транспо</w:t>
            </w:r>
            <w:r w:rsidR="00BE1136">
              <w:rPr>
                <w:sz w:val="16"/>
                <w:szCs w:val="16"/>
              </w:rPr>
              <w:t>р</w:t>
            </w:r>
            <w:r w:rsidRPr="0017499E">
              <w:rPr>
                <w:sz w:val="16"/>
                <w:szCs w:val="16"/>
              </w:rPr>
              <w:t>т</w:t>
            </w:r>
          </w:p>
          <w:p w:rsidR="0017499E" w:rsidRPr="00730FEE" w:rsidRDefault="0017499E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 xml:space="preserve">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инити</w:t>
            </w:r>
            <w:proofErr w:type="spellEnd"/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X</w:t>
            </w:r>
            <w:r w:rsidRPr="00BE1136">
              <w:rPr>
                <w:sz w:val="16"/>
                <w:szCs w:val="16"/>
              </w:rPr>
              <w:t>60</w:t>
            </w: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17499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наду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 П</w:t>
            </w:r>
            <w:r w:rsidR="00BE1136">
              <w:rPr>
                <w:sz w:val="16"/>
                <w:szCs w:val="16"/>
              </w:rPr>
              <w:t>ХВ</w:t>
            </w:r>
            <w:r>
              <w:rPr>
                <w:sz w:val="16"/>
                <w:szCs w:val="16"/>
              </w:rPr>
              <w:t xml:space="preserve"> Лидер 300</w:t>
            </w:r>
          </w:p>
        </w:tc>
        <w:tc>
          <w:tcPr>
            <w:tcW w:w="348" w:type="pct"/>
            <w:shd w:val="clear" w:color="auto" w:fill="auto"/>
          </w:tcPr>
          <w:p w:rsidR="0017499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01 038,41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BE1136">
        <w:trPr>
          <w:trHeight w:val="988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BD417E" w:rsidRDefault="0017499E" w:rsidP="0038416A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с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672A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31AAA" w:rsidRPr="00730FE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> 104,63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BE1136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РУШЕВ</w:t>
            </w:r>
          </w:p>
          <w:p w:rsidR="00931AAA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931AAA" w:rsidRPr="0017499E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часток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C161C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="00931AAA">
              <w:rPr>
                <w:sz w:val="16"/>
                <w:szCs w:val="16"/>
              </w:rPr>
              <w:t>1/191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4,0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C161C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931AAA">
            <w:pPr>
              <w:rPr>
                <w:sz w:val="16"/>
                <w:szCs w:val="16"/>
              </w:rPr>
            </w:pP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14568E" w:rsidRDefault="00C161C2" w:rsidP="00C1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(индивид</w:t>
            </w:r>
            <w:r>
              <w:rPr>
                <w:sz w:val="16"/>
                <w:szCs w:val="16"/>
              </w:rPr>
              <w:t>у</w:t>
            </w:r>
            <w:r w:rsidR="00931AAA" w:rsidRPr="00931AAA">
              <w:rPr>
                <w:sz w:val="16"/>
                <w:szCs w:val="16"/>
              </w:rPr>
              <w:t>альная собс</w:t>
            </w:r>
            <w:r w:rsidR="00931AAA" w:rsidRPr="00931AAA">
              <w:rPr>
                <w:sz w:val="16"/>
                <w:szCs w:val="16"/>
              </w:rPr>
              <w:t>т</w:t>
            </w:r>
            <w:r w:rsidR="00931AAA"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5</w:t>
            </w:r>
          </w:p>
        </w:tc>
        <w:tc>
          <w:tcPr>
            <w:tcW w:w="348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4 368,93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827A2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B71F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B71F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B71F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 686,1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931AAA">
            <w:pPr>
              <w:jc w:val="center"/>
            </w:pPr>
            <w:r w:rsidRPr="00A160EF"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>
            <w:r w:rsidRPr="00C161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63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>
            <w:r w:rsidRPr="00C161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</w:tr>
      <w:tr w:rsidR="00547BA0" w:rsidRPr="00730FEE" w:rsidTr="00302595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ЕНКО</w:t>
            </w:r>
          </w:p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сана</w:t>
            </w:r>
          </w:p>
          <w:p w:rsidR="00547BA0" w:rsidRPr="006337FE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Pr="00B71F08" w:rsidRDefault="00547BA0" w:rsidP="00C161C2">
            <w:pPr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бс</w:t>
            </w:r>
            <w:r w:rsidRPr="00931AAA">
              <w:rPr>
                <w:sz w:val="16"/>
                <w:szCs w:val="16"/>
              </w:rPr>
              <w:t>т</w:t>
            </w:r>
            <w:r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931AAA" w:rsidRDefault="00547BA0" w:rsidP="00931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A807B3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931AAA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3 499,68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021717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47BA0" w:rsidRPr="00827A2C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D87CA1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D87CA1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A807B3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558,41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021717">
              <w:rPr>
                <w:sz w:val="16"/>
                <w:szCs w:val="16"/>
              </w:rPr>
              <w:t>-</w:t>
            </w:r>
          </w:p>
        </w:tc>
      </w:tr>
      <w:tr w:rsidR="00547BA0" w:rsidRPr="00730FEE" w:rsidTr="00302595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ЮНДТ</w:t>
            </w:r>
          </w:p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ксеевн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26271B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390,8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800876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800876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800876"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КОВ</w:t>
            </w:r>
          </w:p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й </w:t>
            </w:r>
          </w:p>
          <w:p w:rsidR="00766892" w:rsidRPr="00547BA0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хайл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6892" w:rsidRPr="00192BFB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,1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6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766892" w:rsidRPr="00864808" w:rsidRDefault="00766892" w:rsidP="00766892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lastRenderedPageBreak/>
              <w:t xml:space="preserve">Автомобиль легковой </w:t>
            </w:r>
            <w:r w:rsidRPr="00766892">
              <w:rPr>
                <w:sz w:val="16"/>
                <w:szCs w:val="16"/>
              </w:rPr>
              <w:lastRenderedPageBreak/>
              <w:t>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МВ 31211</w:t>
            </w:r>
          </w:p>
        </w:tc>
        <w:tc>
          <w:tcPr>
            <w:tcW w:w="348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611,5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800876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ЙМАН</w:t>
            </w:r>
          </w:p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766892" w:rsidRPr="00766892" w:rsidRDefault="00766892" w:rsidP="0038416A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Лексу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350</w:t>
            </w:r>
          </w:p>
        </w:tc>
        <w:tc>
          <w:tcPr>
            <w:tcW w:w="348" w:type="pct"/>
            <w:shd w:val="clear" w:color="auto" w:fill="auto"/>
          </w:tcPr>
          <w:p w:rsidR="00766892" w:rsidRDefault="00766892" w:rsidP="00766892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66892" w:rsidRDefault="00766892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2 461 281,9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170B80"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766892">
            <w:pPr>
              <w:rPr>
                <w:sz w:val="16"/>
                <w:szCs w:val="16"/>
              </w:rPr>
            </w:pPr>
          </w:p>
          <w:p w:rsidR="00766892" w:rsidRPr="00730FEE" w:rsidRDefault="00766892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73 743,5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170B80"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7668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38416A">
            <w:pPr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7668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170B80">
              <w:rPr>
                <w:sz w:val="16"/>
                <w:szCs w:val="16"/>
              </w:rPr>
              <w:t>-</w:t>
            </w:r>
          </w:p>
        </w:tc>
      </w:tr>
      <w:tr w:rsidR="0038416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ТИЕВ</w:t>
            </w:r>
          </w:p>
          <w:p w:rsidR="0038416A" w:rsidRDefault="0038416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</w:t>
            </w:r>
          </w:p>
          <w:p w:rsidR="0038416A" w:rsidRPr="00766892" w:rsidRDefault="0038416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Pr="003243B8" w:rsidRDefault="0038416A" w:rsidP="00766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Pr="00864808" w:rsidRDefault="0038416A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38416A" w:rsidRPr="0038416A" w:rsidRDefault="0038416A" w:rsidP="007668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ord</w:t>
            </w:r>
            <w:r>
              <w:rPr>
                <w:sz w:val="16"/>
                <w:szCs w:val="16"/>
              </w:rPr>
              <w:t xml:space="preserve"> Фоку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:rsidR="0038416A" w:rsidRPr="001E4D4F" w:rsidRDefault="0038416A" w:rsidP="00766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66892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 506,7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170B80" w:rsidRDefault="0038416A" w:rsidP="00766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416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1B5D9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jc w:val="center"/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 xml:space="preserve"> </w:t>
            </w:r>
            <w:r w:rsidRPr="0038416A">
              <w:rPr>
                <w:sz w:val="16"/>
                <w:szCs w:val="16"/>
              </w:rPr>
              <w:t>042,78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  <w:r w:rsidRPr="00C6285B">
              <w:rPr>
                <w:sz w:val="16"/>
                <w:szCs w:val="16"/>
              </w:rPr>
              <w:t>-</w:t>
            </w:r>
          </w:p>
        </w:tc>
      </w:tr>
      <w:tr w:rsidR="0038416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1B5D9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  <w:r w:rsidRPr="00C6285B">
              <w:rPr>
                <w:sz w:val="16"/>
                <w:szCs w:val="16"/>
              </w:rPr>
              <w:t>-</w:t>
            </w:r>
          </w:p>
        </w:tc>
      </w:tr>
      <w:tr w:rsidR="001D090B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38416A" w:rsidRDefault="001D090B" w:rsidP="00BE1136">
            <w:pPr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1B5D9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38416A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</w:pPr>
            <w:r w:rsidRPr="00C6285B">
              <w:rPr>
                <w:sz w:val="16"/>
                <w:szCs w:val="16"/>
              </w:rPr>
              <w:t>-</w:t>
            </w:r>
          </w:p>
        </w:tc>
      </w:tr>
      <w:tr w:rsidR="00823A1C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ЗОЕВ</w:t>
            </w:r>
          </w:p>
          <w:p w:rsidR="00823A1C" w:rsidRDefault="00823A1C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ман</w:t>
            </w:r>
          </w:p>
          <w:p w:rsidR="00823A1C" w:rsidRPr="0038416A" w:rsidRDefault="00823A1C" w:rsidP="00BE11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ое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1D090B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  <w:rPr>
                <w:sz w:val="16"/>
                <w:szCs w:val="16"/>
              </w:rPr>
            </w:pPr>
            <w:r w:rsidRPr="008F2358"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Pr="00C46C47" w:rsidRDefault="00823A1C" w:rsidP="00C161C2">
            <w:pPr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Автомобиль легковой (индивид</w:t>
            </w:r>
            <w:r w:rsidRPr="001D090B">
              <w:rPr>
                <w:sz w:val="16"/>
                <w:szCs w:val="16"/>
              </w:rPr>
              <w:t>у</w:t>
            </w:r>
            <w:r w:rsidRPr="001D090B">
              <w:rPr>
                <w:sz w:val="16"/>
                <w:szCs w:val="16"/>
              </w:rPr>
              <w:t>альная собс</w:t>
            </w:r>
            <w:r w:rsidRPr="001D090B">
              <w:rPr>
                <w:sz w:val="16"/>
                <w:szCs w:val="16"/>
              </w:rPr>
              <w:t>т</w:t>
            </w:r>
            <w:r w:rsidRPr="001D090B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823A1C" w:rsidRPr="001D090B" w:rsidRDefault="00823A1C" w:rsidP="00BE1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 Station Wagon (A-H</w:t>
            </w:r>
            <w:r w:rsidRPr="001D090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W)</w:t>
            </w:r>
          </w:p>
        </w:tc>
        <w:tc>
          <w:tcPr>
            <w:tcW w:w="348" w:type="pct"/>
            <w:shd w:val="clear" w:color="auto" w:fill="auto"/>
          </w:tcPr>
          <w:p w:rsidR="00823A1C" w:rsidRP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 172,4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3A1C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8F235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B1E2D" w:rsidRPr="00730FEE" w:rsidRDefault="00BB1E2D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256,0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3A1C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4E7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ТУС</w:t>
            </w:r>
          </w:p>
          <w:p w:rsidR="00464E70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464E70" w:rsidRPr="00730FEE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1D090B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0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  <w:rPr>
                <w:sz w:val="16"/>
                <w:szCs w:val="16"/>
              </w:rPr>
            </w:pPr>
            <w:r w:rsidRPr="00C73E35"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Иное тран</w:t>
            </w:r>
            <w:r w:rsidRPr="00823A1C">
              <w:rPr>
                <w:sz w:val="16"/>
                <w:szCs w:val="16"/>
              </w:rPr>
              <w:t>с</w:t>
            </w:r>
            <w:r w:rsidRPr="00823A1C">
              <w:rPr>
                <w:sz w:val="16"/>
                <w:szCs w:val="16"/>
              </w:rPr>
              <w:t>портное сре</w:t>
            </w:r>
            <w:r w:rsidRPr="00823A1C">
              <w:rPr>
                <w:sz w:val="16"/>
                <w:szCs w:val="16"/>
              </w:rPr>
              <w:t>д</w:t>
            </w:r>
            <w:r w:rsidRPr="00823A1C">
              <w:rPr>
                <w:sz w:val="16"/>
                <w:szCs w:val="16"/>
              </w:rPr>
              <w:t>ство</w:t>
            </w:r>
          </w:p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(индивид</w:t>
            </w:r>
            <w:r w:rsidRPr="00823A1C">
              <w:rPr>
                <w:sz w:val="16"/>
                <w:szCs w:val="16"/>
              </w:rPr>
              <w:t>у</w:t>
            </w:r>
            <w:r w:rsidRPr="00823A1C">
              <w:rPr>
                <w:sz w:val="16"/>
                <w:szCs w:val="16"/>
              </w:rPr>
              <w:t>альная собс</w:t>
            </w:r>
            <w:r w:rsidRPr="00823A1C">
              <w:rPr>
                <w:sz w:val="16"/>
                <w:szCs w:val="16"/>
              </w:rPr>
              <w:t>т</w:t>
            </w:r>
            <w:r w:rsidRPr="00823A1C">
              <w:rPr>
                <w:sz w:val="16"/>
                <w:szCs w:val="16"/>
              </w:rPr>
              <w:t>венность)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450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AF31E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823A1C" w:rsidRDefault="00464E70" w:rsidP="00BE1136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823A1C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 xml:space="preserve"> </w:t>
            </w:r>
            <w:r w:rsidRPr="00823A1C">
              <w:rPr>
                <w:sz w:val="16"/>
                <w:szCs w:val="16"/>
              </w:rPr>
              <w:t>747,6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256339">
              <w:rPr>
                <w:sz w:val="16"/>
                <w:szCs w:val="16"/>
              </w:rPr>
              <w:t>-</w:t>
            </w:r>
          </w:p>
        </w:tc>
      </w:tr>
      <w:tr w:rsidR="00464E7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C73E35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C161C2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64E70" w:rsidRPr="00464E70" w:rsidRDefault="00464E70" w:rsidP="00823A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AF31E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464E70" w:rsidP="00BE1136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2 083 118,51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256339">
              <w:rPr>
                <w:sz w:val="16"/>
                <w:szCs w:val="16"/>
              </w:rPr>
              <w:t>-</w:t>
            </w:r>
          </w:p>
        </w:tc>
      </w:tr>
      <w:tr w:rsidR="00464E7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C73E35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464E70" w:rsidRDefault="00464E70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AF31E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464E70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256339">
              <w:rPr>
                <w:sz w:val="16"/>
                <w:szCs w:val="16"/>
              </w:rPr>
              <w:t>-</w:t>
            </w:r>
          </w:p>
        </w:tc>
      </w:tr>
      <w:tr w:rsidR="00672A94" w:rsidRPr="00730FEE" w:rsidTr="00302595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ИКОВА</w:t>
            </w:r>
          </w:p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ия </w:t>
            </w:r>
          </w:p>
          <w:p w:rsidR="00672A94" w:rsidRPr="00464E70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  <w:r w:rsidRPr="00464E70">
              <w:rPr>
                <w:sz w:val="16"/>
                <w:szCs w:val="16"/>
              </w:rPr>
              <w:t xml:space="preserve">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v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6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B44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А31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348" w:type="pct"/>
            <w:shd w:val="clear" w:color="auto" w:fill="auto"/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464E70" w:rsidRDefault="00672A94" w:rsidP="00BE1136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1 224 759,4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A94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44C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Pr="00C73E35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44C8F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9D2AA6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9D2AA6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9D2AA6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464E70" w:rsidRDefault="00672A94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A94" w:rsidRPr="00730FEE" w:rsidTr="00302595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ИЛЕНЦЕВА</w:t>
            </w:r>
          </w:p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672A94" w:rsidRPr="00464E70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1D090B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4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187,3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A94" w:rsidRPr="00730FEE" w:rsidTr="00302595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4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672A94" w:rsidRPr="009D2AA6" w:rsidRDefault="00672A94" w:rsidP="00B44C8F">
            <w:pPr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Автомобиль легковой (индивид</w:t>
            </w:r>
            <w:r w:rsidRPr="00672A94">
              <w:rPr>
                <w:sz w:val="16"/>
                <w:szCs w:val="16"/>
              </w:rPr>
              <w:t>у</w:t>
            </w:r>
            <w:r w:rsidRPr="00672A94">
              <w:rPr>
                <w:sz w:val="16"/>
                <w:szCs w:val="16"/>
              </w:rPr>
              <w:t>альная собс</w:t>
            </w:r>
            <w:r w:rsidRPr="00672A94">
              <w:rPr>
                <w:sz w:val="16"/>
                <w:szCs w:val="16"/>
              </w:rPr>
              <w:t>т</w:t>
            </w:r>
            <w:r w:rsidRPr="00672A94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2</w:t>
            </w:r>
          </w:p>
        </w:tc>
        <w:tc>
          <w:tcPr>
            <w:tcW w:w="348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24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243DCE">
              <w:rPr>
                <w:sz w:val="16"/>
                <w:szCs w:val="16"/>
              </w:rPr>
              <w:t>9 021,03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07AE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ЛЕВ</w:t>
            </w:r>
          </w:p>
          <w:p w:rsidR="00BD07AE" w:rsidRDefault="00BD07AE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BD07AE" w:rsidRDefault="00BD07AE" w:rsidP="00BE11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втихо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е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помеще</w:t>
            </w: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евая, 1/110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7AE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0,0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Pr="00730FEE" w:rsidRDefault="00BD07AE" w:rsidP="00B44C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Pr="008C28B9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44C8F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BD07AE" w:rsidRPr="00672A94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263,5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07AE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D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BD07AE" w:rsidRPr="00672A94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270,16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4E" w:rsidRDefault="0005624E" w:rsidP="0091628A">
      <w:r>
        <w:separator/>
      </w:r>
    </w:p>
  </w:endnote>
  <w:endnote w:type="continuationSeparator" w:id="0">
    <w:p w:rsidR="0005624E" w:rsidRDefault="0005624E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57C93" w:rsidRPr="0091628A" w:rsidRDefault="00CE198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857C93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411E5">
          <w:rPr>
            <w:noProof/>
            <w:sz w:val="18"/>
            <w:szCs w:val="18"/>
          </w:rPr>
          <w:t>7</w:t>
        </w:r>
        <w:r w:rsidRPr="0091628A">
          <w:rPr>
            <w:sz w:val="18"/>
            <w:szCs w:val="18"/>
          </w:rPr>
          <w:fldChar w:fldCharType="end"/>
        </w:r>
      </w:p>
    </w:sdtContent>
  </w:sdt>
  <w:p w:rsidR="00857C93" w:rsidRDefault="00857C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4E" w:rsidRDefault="0005624E" w:rsidP="0091628A">
      <w:r>
        <w:separator/>
      </w:r>
    </w:p>
  </w:footnote>
  <w:footnote w:type="continuationSeparator" w:id="0">
    <w:p w:rsidR="0005624E" w:rsidRDefault="0005624E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467"/>
    <w:multiLevelType w:val="hybridMultilevel"/>
    <w:tmpl w:val="7794E39E"/>
    <w:lvl w:ilvl="0" w:tplc="0419000F">
      <w:start w:val="6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5624E"/>
    <w:rsid w:val="00064D26"/>
    <w:rsid w:val="00065FFD"/>
    <w:rsid w:val="00066385"/>
    <w:rsid w:val="000701B7"/>
    <w:rsid w:val="00070F5E"/>
    <w:rsid w:val="00071429"/>
    <w:rsid w:val="00074945"/>
    <w:rsid w:val="00085F30"/>
    <w:rsid w:val="000A4F03"/>
    <w:rsid w:val="000B6D57"/>
    <w:rsid w:val="000B796F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99E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090B"/>
    <w:rsid w:val="001D260D"/>
    <w:rsid w:val="001D3D21"/>
    <w:rsid w:val="001D6001"/>
    <w:rsid w:val="001E3B8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3DCE"/>
    <w:rsid w:val="0024781E"/>
    <w:rsid w:val="002509D1"/>
    <w:rsid w:val="002524B1"/>
    <w:rsid w:val="002535CA"/>
    <w:rsid w:val="00253E01"/>
    <w:rsid w:val="002545B3"/>
    <w:rsid w:val="002554DB"/>
    <w:rsid w:val="0026271B"/>
    <w:rsid w:val="002631FA"/>
    <w:rsid w:val="00265167"/>
    <w:rsid w:val="00266C20"/>
    <w:rsid w:val="00267A0A"/>
    <w:rsid w:val="00273B43"/>
    <w:rsid w:val="002741BB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2595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416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4E70"/>
    <w:rsid w:val="00466C34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47BA0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2A9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506E"/>
    <w:rsid w:val="00737006"/>
    <w:rsid w:val="00742D6D"/>
    <w:rsid w:val="00753EF8"/>
    <w:rsid w:val="00754394"/>
    <w:rsid w:val="00766892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7947"/>
    <w:rsid w:val="00813DAD"/>
    <w:rsid w:val="00815422"/>
    <w:rsid w:val="00817BEB"/>
    <w:rsid w:val="0082370C"/>
    <w:rsid w:val="00823A1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57C93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26BC0"/>
    <w:rsid w:val="00930ACC"/>
    <w:rsid w:val="00931AAA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E83"/>
    <w:rsid w:val="00AF1A84"/>
    <w:rsid w:val="00AF254E"/>
    <w:rsid w:val="00AF3208"/>
    <w:rsid w:val="00AF3AC5"/>
    <w:rsid w:val="00AF75BA"/>
    <w:rsid w:val="00B06EEF"/>
    <w:rsid w:val="00B11D6B"/>
    <w:rsid w:val="00B13FBA"/>
    <w:rsid w:val="00B23880"/>
    <w:rsid w:val="00B3533A"/>
    <w:rsid w:val="00B411E5"/>
    <w:rsid w:val="00B430B0"/>
    <w:rsid w:val="00B44C8F"/>
    <w:rsid w:val="00B44E8F"/>
    <w:rsid w:val="00B47388"/>
    <w:rsid w:val="00B56DB2"/>
    <w:rsid w:val="00B57039"/>
    <w:rsid w:val="00B758E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1E2D"/>
    <w:rsid w:val="00BB2059"/>
    <w:rsid w:val="00BB55D8"/>
    <w:rsid w:val="00BC09C8"/>
    <w:rsid w:val="00BC2097"/>
    <w:rsid w:val="00BC4ECF"/>
    <w:rsid w:val="00BD032F"/>
    <w:rsid w:val="00BD07AE"/>
    <w:rsid w:val="00BD417E"/>
    <w:rsid w:val="00BD734E"/>
    <w:rsid w:val="00BE112D"/>
    <w:rsid w:val="00BE1136"/>
    <w:rsid w:val="00BE490B"/>
    <w:rsid w:val="00BE4C7C"/>
    <w:rsid w:val="00BE5175"/>
    <w:rsid w:val="00BE5A8E"/>
    <w:rsid w:val="00BE6ED5"/>
    <w:rsid w:val="00BF2F55"/>
    <w:rsid w:val="00C03501"/>
    <w:rsid w:val="00C161C2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4DC5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1983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2379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181E"/>
    <w:rsid w:val="00DF4CD7"/>
    <w:rsid w:val="00E04840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57714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D2662"/>
    <w:rsid w:val="00EE053C"/>
    <w:rsid w:val="00EE5DA3"/>
    <w:rsid w:val="00EF0C02"/>
    <w:rsid w:val="00EF26B0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4458"/>
    <w:rsid w:val="00F45881"/>
    <w:rsid w:val="00F60AF1"/>
    <w:rsid w:val="00F64A82"/>
    <w:rsid w:val="00F71193"/>
    <w:rsid w:val="00F75B64"/>
    <w:rsid w:val="00F77ED0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D7E05"/>
    <w:rsid w:val="00FE225C"/>
    <w:rsid w:val="00FE235E"/>
    <w:rsid w:val="00FE4CAB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10A1-F8D1-458C-AEA9-EC9E3F8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8-13T08:27:00Z</dcterms:created>
  <dcterms:modified xsi:type="dcterms:W3CDTF">2020-08-13T08:27:00Z</dcterms:modified>
</cp:coreProperties>
</file>